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F84" w:rsidRDefault="009F6F84" w:rsidP="009F6F8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26085</wp:posOffset>
            </wp:positionV>
            <wp:extent cx="676275" cy="902335"/>
            <wp:effectExtent l="0" t="0" r="9525" b="0"/>
            <wp:wrapTopAndBottom/>
            <wp:docPr id="1" name="Рисунок 1" descr="Описание: Описание: 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</w:t>
      </w:r>
      <w:r w:rsidR="004519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</w:t>
      </w:r>
    </w:p>
    <w:p w:rsidR="009F6F84" w:rsidRDefault="009F6F84" w:rsidP="009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</w:p>
    <w:p w:rsidR="009F6F84" w:rsidRDefault="009F6F84" w:rsidP="009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АДМИНИСТРАЦИЯ ЕКАТЕРИНОВСКОГО  МУНИЦИПАЛЬНОГО РАЙОНА</w:t>
      </w:r>
    </w:p>
    <w:p w:rsidR="009F6F84" w:rsidRDefault="009F6F84" w:rsidP="009F6F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 САРАТОВСКОЙ ОБЛАСТИ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20"/>
          <w:lang w:eastAsia="ru-RU"/>
        </w:rPr>
        <w:t xml:space="preserve"> </w:t>
      </w:r>
    </w:p>
    <w:p w:rsidR="009F6F84" w:rsidRDefault="009F6F84" w:rsidP="009F6F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F84" w:rsidRDefault="009F6F84" w:rsidP="009F6F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ПОСТАНОВЛЕНИЕ</w:t>
      </w:r>
    </w:p>
    <w:p w:rsidR="009F6F84" w:rsidRDefault="009F6F84" w:rsidP="009F6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6F84" w:rsidRDefault="009F6F84" w:rsidP="009F6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36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</w:t>
      </w:r>
      <w:r w:rsidR="00BD7B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.09.2020</w:t>
      </w:r>
      <w:r w:rsidR="002A01A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4519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.</w:t>
      </w:r>
      <w:r w:rsidR="00BD7B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№ 41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</w:t>
      </w:r>
    </w:p>
    <w:p w:rsidR="009F6F84" w:rsidRDefault="009F6F84" w:rsidP="009F6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п. Екатериновка</w:t>
      </w:r>
    </w:p>
    <w:p w:rsidR="009F6F84" w:rsidRDefault="009F6F84" w:rsidP="009F6F8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9F6F84" w:rsidRDefault="00FB52A7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О прогнозе социально- экономического развития </w:t>
      </w:r>
    </w:p>
    <w:p w:rsidR="00A6363F" w:rsidRDefault="00FB52A7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Екатериновского муниципального района </w:t>
      </w:r>
      <w:r w:rsidR="00A6363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аратовской области</w:t>
      </w:r>
    </w:p>
    <w:p w:rsidR="00FB52A7" w:rsidRPr="00DE4AD8" w:rsidRDefault="00BD7B2D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на 2021 год и на период до 2023</w:t>
      </w:r>
      <w:r w:rsidR="00FB52A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года</w:t>
      </w:r>
    </w:p>
    <w:p w:rsidR="009F6F84" w:rsidRDefault="009F6F84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1A5F" w:rsidRPr="00A6363F" w:rsidRDefault="009F6F84" w:rsidP="009F6F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6F8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       </w:t>
      </w:r>
      <w:r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</w:t>
      </w:r>
      <w:r w:rsidR="00FB52A7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оответствии со статьей 174 Бюджетного Кодекса Российской Федерации и решением районного Собрания Екатериновс</w:t>
      </w:r>
      <w:r w:rsidR="00A6363F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го муниципального района от 23 марта 2018 года № 20-136</w:t>
      </w:r>
      <w:r w:rsidR="00FB52A7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« Об утверждении Положения о бюджетном процессе в Екатериновском муниципальном районе Саратовской области», а также в целях обеспечения своевр</w:t>
      </w:r>
      <w:r w:rsidR="00824BB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менной и качественной</w:t>
      </w:r>
      <w:r w:rsidR="00A6363F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FB52A7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71A5F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азработки </w:t>
      </w:r>
      <w:r w:rsidR="00FB52A7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A6363F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екта</w:t>
      </w:r>
      <w:r w:rsidR="00FB52A7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бюджета Екатериновского муниципального района </w:t>
      </w:r>
      <w:r w:rsidR="00BD7B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 2020 год и плановый период  2021-2023</w:t>
      </w:r>
      <w:r w:rsidR="00FB52A7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оды</w:t>
      </w:r>
      <w:r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руководствуясь Уставом Екатериновского муниципального района   Саратовской области,</w:t>
      </w:r>
    </w:p>
    <w:p w:rsidR="009F6F84" w:rsidRPr="00A6363F" w:rsidRDefault="009F6F84" w:rsidP="009F6F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6636E2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ТАНОВЛЯЮ</w:t>
      </w:r>
      <w:r w:rsidRPr="00A6363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:</w:t>
      </w:r>
    </w:p>
    <w:p w:rsidR="00870212" w:rsidRPr="00A6363F" w:rsidRDefault="006636E2" w:rsidP="00663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1.Утвердить прогноз социально-экономического развития Екатериновского муниципального района </w:t>
      </w:r>
      <w:r w:rsidR="00BD7B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 2021 год и на период до 2023</w:t>
      </w:r>
      <w:r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ода, согласно Приложению к настоящему постановлению.</w:t>
      </w:r>
    </w:p>
    <w:p w:rsidR="009F6F84" w:rsidRPr="00A6363F" w:rsidRDefault="00870212" w:rsidP="00870212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Нас</w:t>
      </w:r>
      <w:r w:rsidR="009F6F84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тоящее постановление </w:t>
      </w:r>
      <w:r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ступает в силу с момент</w:t>
      </w:r>
      <w:r w:rsidR="006636E2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 его принятия </w:t>
      </w:r>
      <w:r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и </w:t>
      </w:r>
      <w:r w:rsidR="009F6F84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лежит</w:t>
      </w:r>
      <w:r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азмещению </w:t>
      </w:r>
      <w:r w:rsidR="009F6F84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 официальном сайте администрации Екатериновского муниципального района  в сети «Интернет».</w:t>
      </w:r>
    </w:p>
    <w:p w:rsidR="009F6F84" w:rsidRPr="00A6363F" w:rsidRDefault="00870212" w:rsidP="008702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3. </w:t>
      </w:r>
      <w:r w:rsidR="009F6F84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троль за исполнением настоящего постановления</w:t>
      </w:r>
      <w:r w:rsidR="00DE4AD8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6636E2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зложить на председателя комитета по экономике администрации района Чушкина И.Н.</w:t>
      </w:r>
    </w:p>
    <w:p w:rsidR="00DE4AD8" w:rsidRPr="002D16DA" w:rsidRDefault="00DE4AD8" w:rsidP="008702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DE4AD8" w:rsidRPr="002A01A1" w:rsidRDefault="00BD7B2D" w:rsidP="00DE4AD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2A01A1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Глава</w:t>
      </w:r>
      <w:r w:rsidR="00DE4AD8" w:rsidRPr="002A01A1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Екатериновского </w:t>
      </w:r>
    </w:p>
    <w:p w:rsidR="00DE4AD8" w:rsidRDefault="00DE4AD8" w:rsidP="00DE4AD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01A1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муниципального района                                     </w:t>
      </w:r>
      <w:r w:rsidR="00BD7B2D" w:rsidRPr="002A01A1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                С.Б.Зязин</w:t>
      </w:r>
      <w:bookmarkStart w:id="0" w:name="_GoBack"/>
      <w:bookmarkEnd w:id="0"/>
    </w:p>
    <w:p w:rsidR="009F6F84" w:rsidRDefault="009F6F84" w:rsidP="00DE4AD8">
      <w:pPr>
        <w:shd w:val="clear" w:color="auto" w:fill="FFFFFF"/>
        <w:spacing w:before="100" w:beforeAutospacing="1" w:after="100" w:afterAutospacing="1" w:line="240" w:lineRule="atLeast"/>
        <w:ind w:left="825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45FC2" w:rsidRDefault="00245FC2"/>
    <w:p w:rsidR="002A01A1" w:rsidRDefault="002A01A1"/>
    <w:p w:rsidR="002A01A1" w:rsidRDefault="002A01A1" w:rsidP="002A01A1">
      <w:pPr>
        <w:spacing w:after="0" w:line="240" w:lineRule="auto"/>
        <w:jc w:val="right"/>
      </w:pPr>
      <w:r>
        <w:lastRenderedPageBreak/>
        <w:t xml:space="preserve">Приложение </w:t>
      </w:r>
    </w:p>
    <w:p w:rsidR="002A01A1" w:rsidRDefault="002A01A1" w:rsidP="002A01A1">
      <w:pPr>
        <w:spacing w:after="0" w:line="240" w:lineRule="auto"/>
        <w:jc w:val="right"/>
      </w:pPr>
      <w:r>
        <w:t xml:space="preserve">к постановлению администрации </w:t>
      </w:r>
    </w:p>
    <w:p w:rsidR="002A01A1" w:rsidRDefault="002A01A1" w:rsidP="002A01A1">
      <w:pPr>
        <w:spacing w:after="0" w:line="240" w:lineRule="auto"/>
        <w:jc w:val="right"/>
      </w:pPr>
      <w:r>
        <w:t xml:space="preserve">Екатериновского МР № 418 от 14.09.2020 г.                                              </w:t>
      </w:r>
    </w:p>
    <w:p w:rsidR="002A01A1" w:rsidRDefault="002A01A1" w:rsidP="002A01A1">
      <w:pPr>
        <w:spacing w:after="0" w:line="240" w:lineRule="auto"/>
        <w:jc w:val="right"/>
      </w:pPr>
    </w:p>
    <w:p w:rsidR="002A01A1" w:rsidRDefault="002A01A1" w:rsidP="002A01A1">
      <w:pPr>
        <w:spacing w:after="0" w:line="240" w:lineRule="auto"/>
        <w:jc w:val="right"/>
      </w:pPr>
      <w:r>
        <w:t xml:space="preserve"> Министр экономического развития области</w:t>
      </w:r>
    </w:p>
    <w:p w:rsidR="002A01A1" w:rsidRDefault="002A01A1" w:rsidP="002A01A1">
      <w:pPr>
        <w:spacing w:after="0" w:line="240" w:lineRule="auto"/>
        <w:jc w:val="right"/>
      </w:pPr>
      <w:r>
        <w:t xml:space="preserve">                        _______________ Ю.А. Швакова</w:t>
      </w:r>
    </w:p>
    <w:p w:rsidR="002A01A1" w:rsidRDefault="002A01A1" w:rsidP="002A01A1">
      <w:pPr>
        <w:jc w:val="center"/>
      </w:pPr>
    </w:p>
    <w:p w:rsidR="002A01A1" w:rsidRPr="001B1BF9" w:rsidRDefault="002A01A1" w:rsidP="002A01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1BF9">
        <w:rPr>
          <w:rFonts w:ascii="Times New Roman" w:hAnsi="Times New Roman" w:cs="Times New Roman"/>
          <w:b/>
        </w:rPr>
        <w:t>СПРАВКА СОГЛАСОВАНИЯ</w:t>
      </w:r>
    </w:p>
    <w:p w:rsidR="002A01A1" w:rsidRPr="001B1BF9" w:rsidRDefault="002A01A1" w:rsidP="002A01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1B1BF9">
        <w:rPr>
          <w:rFonts w:ascii="Times New Roman" w:hAnsi="Times New Roman" w:cs="Times New Roman"/>
          <w:b/>
        </w:rPr>
        <w:t>сновных показателей прогноза социально-экономического развития на 2021 год и на период до 2023 года</w:t>
      </w:r>
    </w:p>
    <w:p w:rsidR="002A01A1" w:rsidRPr="001B1BF9" w:rsidRDefault="002A01A1" w:rsidP="002A01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1B1BF9">
        <w:rPr>
          <w:rFonts w:ascii="Times New Roman" w:hAnsi="Times New Roman" w:cs="Times New Roman"/>
          <w:b/>
        </w:rPr>
        <w:t>о Екатериновскому муниципальному району</w:t>
      </w:r>
    </w:p>
    <w:p w:rsidR="002A01A1" w:rsidRDefault="002A01A1" w:rsidP="002A01A1"/>
    <w:p w:rsidR="002A01A1" w:rsidRDefault="002A01A1" w:rsidP="002A01A1"/>
    <w:tbl>
      <w:tblPr>
        <w:tblW w:w="11341" w:type="dxa"/>
        <w:tblInd w:w="-1310" w:type="dxa"/>
        <w:tblLayout w:type="fixed"/>
        <w:tblLook w:val="04A0"/>
      </w:tblPr>
      <w:tblGrid>
        <w:gridCol w:w="2978"/>
        <w:gridCol w:w="1774"/>
        <w:gridCol w:w="1202"/>
        <w:gridCol w:w="1276"/>
        <w:gridCol w:w="1276"/>
        <w:gridCol w:w="333"/>
        <w:gridCol w:w="659"/>
        <w:gridCol w:w="641"/>
        <w:gridCol w:w="1202"/>
      </w:tblGrid>
      <w:tr w:rsidR="002A01A1" w:rsidRPr="00221791" w:rsidTr="002A01A1">
        <w:trPr>
          <w:trHeight w:val="9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казатели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</w:t>
            </w:r>
          </w:p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A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0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на 2021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на 2022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на 2023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редставителя министерства</w:t>
            </w:r>
          </w:p>
        </w:tc>
      </w:tr>
      <w:tr w:rsidR="002A01A1" w:rsidRPr="00221791" w:rsidTr="002A01A1">
        <w:trPr>
          <w:trHeight w:val="5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A1" w:rsidRPr="00221791" w:rsidRDefault="002A01A1" w:rsidP="00AE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, в %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01A1" w:rsidRPr="00221791" w:rsidTr="002A01A1">
        <w:trPr>
          <w:trHeight w:val="9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A1" w:rsidRPr="00221791" w:rsidRDefault="002A01A1" w:rsidP="00AE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, тыс. руб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31,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2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6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1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803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01A1" w:rsidRPr="00221791" w:rsidTr="002A01A1">
        <w:trPr>
          <w:trHeight w:val="3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01A1" w:rsidRPr="00221791" w:rsidTr="002A01A1">
        <w:trPr>
          <w:trHeight w:val="9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A1" w:rsidRPr="00221791" w:rsidRDefault="002A01A1" w:rsidP="00AE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роизводства подакцизных товаров, тыс. дкл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01A1" w:rsidRPr="00221791" w:rsidTr="002A01A1">
        <w:trPr>
          <w:trHeight w:val="3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01A1" w:rsidRPr="00221791" w:rsidTr="002A01A1">
        <w:trPr>
          <w:trHeight w:val="9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A1" w:rsidRPr="00221791" w:rsidRDefault="002A01A1" w:rsidP="00AE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аловой продукции сельского хозяйства во всех категориях хозяйств в действующих ценах каждого года, млн. руб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58,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3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6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01A1" w:rsidRPr="00221791" w:rsidTr="002A01A1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C93ED4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01A1" w:rsidRPr="00221791" w:rsidTr="002A01A1">
        <w:trPr>
          <w:trHeight w:val="9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A1" w:rsidRPr="00221791" w:rsidRDefault="002A01A1" w:rsidP="00AE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уменьшенные на величину расходов в соответствии со статьей 346. 5 Налогового кодекса РФ, сельскохозяйственных товаропроизводителей, перешедших на уплату единого сельскохозяйственного налога, всего, тыс.руб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A1" w:rsidRPr="001B1BF9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49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A1" w:rsidRPr="001B1BF9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95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A1" w:rsidRPr="001B1BF9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A1" w:rsidRPr="001B1BF9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A1" w:rsidRPr="001B1BF9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5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01A1" w:rsidRPr="00221791" w:rsidTr="002A01A1">
        <w:trPr>
          <w:trHeight w:val="11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A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A01A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A01A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% к предыдущему году</w:t>
            </w:r>
          </w:p>
          <w:p w:rsidR="002A01A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A1" w:rsidRPr="001B1BF9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A1" w:rsidRPr="001B1BF9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A1" w:rsidRPr="001B1BF9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A1" w:rsidRPr="001B1BF9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A1" w:rsidRPr="001B1BF9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01A1" w:rsidRPr="00221791" w:rsidTr="002A01A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1A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1B1BF9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A1" w:rsidRPr="001B1BF9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1B1BF9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1B1BF9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1B1BF9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01A1" w:rsidRPr="00221791" w:rsidTr="002A01A1">
        <w:trPr>
          <w:trHeight w:val="9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19 год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на 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на 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ись представителя министерства </w:t>
            </w:r>
          </w:p>
        </w:tc>
      </w:tr>
      <w:tr w:rsidR="002A01A1" w:rsidRPr="00221791" w:rsidTr="002A01A1">
        <w:trPr>
          <w:trHeight w:val="2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работающих, всего, человек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1A1" w:rsidRPr="00221791" w:rsidTr="002A01A1">
        <w:trPr>
          <w:trHeight w:val="443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в % к предыдущему году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2A01A1" w:rsidRPr="00221791" w:rsidTr="002A01A1">
        <w:trPr>
          <w:trHeight w:val="14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онд оплаты труда работающих, всего (включая данные по сотрудникам УВД, УГПС, юстиции и приравненным к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м категориям, денежное содерж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ие военнослужащих), тыс. руб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36,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7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6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78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103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2A01A1" w:rsidRPr="00221791" w:rsidTr="002A01A1">
        <w:trPr>
          <w:trHeight w:val="263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2A01A1" w:rsidRPr="00221791" w:rsidTr="002A01A1">
        <w:trPr>
          <w:trHeight w:val="4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социального характера, тыс. руб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2A01A1" w:rsidRPr="00221791" w:rsidTr="002A01A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2A01A1" w:rsidRPr="00221791" w:rsidTr="002A01A1">
        <w:trPr>
          <w:trHeight w:val="261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 другие лица, занимающиеся частной практикой), человек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2A01A1" w:rsidRPr="00221791" w:rsidTr="002A01A1">
        <w:trPr>
          <w:trHeight w:val="289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2A01A1" w:rsidRPr="00221791" w:rsidTr="002A01A1">
        <w:trPr>
          <w:trHeight w:val="23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, человек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4,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3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2A01A1" w:rsidRPr="00221791" w:rsidTr="002A01A1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2A01A1" w:rsidRPr="00221791" w:rsidTr="002A01A1">
        <w:trPr>
          <w:trHeight w:val="9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19 год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на 2021 год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на 2022 год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на 2023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ись представителя министерства </w:t>
            </w:r>
          </w:p>
        </w:tc>
      </w:tr>
      <w:tr w:rsidR="002A01A1" w:rsidRPr="00221791" w:rsidTr="002A01A1">
        <w:trPr>
          <w:trHeight w:val="33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, тыс. руб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86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40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56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1A1" w:rsidRPr="00221791" w:rsidTr="002A01A1">
        <w:trPr>
          <w:trHeight w:val="33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1A1" w:rsidRPr="00221791" w:rsidTr="002A01A1">
        <w:trPr>
          <w:trHeight w:val="33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, тыс. руб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1A1" w:rsidRPr="00221791" w:rsidTr="002A01A1">
        <w:trPr>
          <w:trHeight w:val="33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1A1" w:rsidRPr="00221791" w:rsidTr="002A01A1"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енежные доходы населения, тыс. руб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3906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1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0150,1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474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0614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1A1" w:rsidRPr="00221791" w:rsidTr="002A01A1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1A1" w:rsidRPr="00221791" w:rsidTr="002A01A1">
        <w:trPr>
          <w:trHeight w:val="33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и сбережения, тыс. руб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444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0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653,3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89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85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1A1" w:rsidRPr="00221791" w:rsidTr="002A01A1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1A1" w:rsidRPr="00221791" w:rsidTr="002A01A1">
        <w:trPr>
          <w:trHeight w:val="33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детей до 18 лет, человек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01A1" w:rsidRPr="00221791" w:rsidTr="002A01A1">
        <w:trPr>
          <w:trHeight w:val="5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01A1" w:rsidRPr="00221791" w:rsidTr="002A01A1">
        <w:trPr>
          <w:trHeight w:val="1009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чальник управления прогнозирования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социально-экономического развития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.В. Стефюк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.о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лавы 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униципального района                                      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lang w:eastAsia="ru-RU"/>
              </w:rPr>
              <w:t xml:space="preserve">                                     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.Н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абуля</w:t>
            </w:r>
          </w:p>
        </w:tc>
      </w:tr>
      <w:tr w:rsidR="002A01A1" w:rsidRPr="00221791" w:rsidTr="002A01A1">
        <w:trPr>
          <w:trHeight w:val="1009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комитета по экономике администрации Екатериновского района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A1" w:rsidRPr="00221791" w:rsidRDefault="002A01A1" w:rsidP="00AE5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lang w:eastAsia="ru-RU"/>
              </w:rPr>
              <w:t xml:space="preserve">  </w:t>
            </w:r>
            <w:r>
              <w:rPr>
                <w:rFonts w:ascii="Arial CYR" w:eastAsia="Times New Roman" w:hAnsi="Arial CYR" w:cs="Arial CYR"/>
                <w:lang w:eastAsia="ru-RU"/>
              </w:rPr>
              <w:t xml:space="preserve">                 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.Н.Чушкин</w:t>
            </w:r>
          </w:p>
        </w:tc>
      </w:tr>
    </w:tbl>
    <w:p w:rsidR="002A01A1" w:rsidRDefault="002A01A1" w:rsidP="002A01A1"/>
    <w:p w:rsidR="002A01A1" w:rsidRDefault="002A01A1"/>
    <w:sectPr w:rsidR="002A01A1" w:rsidSect="004519E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02E57"/>
    <w:multiLevelType w:val="multilevel"/>
    <w:tmpl w:val="F3C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F6F84"/>
    <w:rsid w:val="000F6D9E"/>
    <w:rsid w:val="00117F29"/>
    <w:rsid w:val="001A0E5B"/>
    <w:rsid w:val="001A37EE"/>
    <w:rsid w:val="00245FC2"/>
    <w:rsid w:val="002A01A1"/>
    <w:rsid w:val="002D16DA"/>
    <w:rsid w:val="004519E5"/>
    <w:rsid w:val="005F41F5"/>
    <w:rsid w:val="006636E2"/>
    <w:rsid w:val="00824BBF"/>
    <w:rsid w:val="00870212"/>
    <w:rsid w:val="009F6F84"/>
    <w:rsid w:val="00A6363F"/>
    <w:rsid w:val="00BD7B2D"/>
    <w:rsid w:val="00DA22C6"/>
    <w:rsid w:val="00DE4AD8"/>
    <w:rsid w:val="00E71A5F"/>
    <w:rsid w:val="00E73111"/>
    <w:rsid w:val="00ED06C7"/>
    <w:rsid w:val="00FB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2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42A4-8AD2-429B-8C9C-F1884063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АРАТОВСКОЙ ОБЛАСТИ </vt:lpstr>
      <vt:lpstr/>
      <vt:lpstr>ПОСТАНОВЛЕНИЕ</vt:lpstr>
    </vt:vector>
  </TitlesOfParts>
  <Company>SPecialiST RePack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ция</cp:lastModifiedBy>
  <cp:revision>3</cp:revision>
  <cp:lastPrinted>2019-07-17T04:54:00Z</cp:lastPrinted>
  <dcterms:created xsi:type="dcterms:W3CDTF">2020-09-14T06:10:00Z</dcterms:created>
  <dcterms:modified xsi:type="dcterms:W3CDTF">2020-09-17T07:20:00Z</dcterms:modified>
</cp:coreProperties>
</file>